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99C67" w14:textId="03C8229E" w:rsidR="003D6445" w:rsidRDefault="003D6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tbl>
      <w:tblPr>
        <w:tblStyle w:val="a5"/>
        <w:tblW w:w="9853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8468"/>
      </w:tblGrid>
      <w:tr w:rsidR="003D6445" w14:paraId="235B1F58" w14:textId="77777777"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1DCFC" w14:textId="77777777" w:rsidR="003D6445" w:rsidRDefault="004C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40850DC9" wp14:editId="4B6EB0CF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67608C" w14:textId="69929C58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 науки </w:t>
            </w:r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</w:t>
            </w:r>
            <w:proofErr w:type="gramStart"/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 образования</w:t>
            </w:r>
            <w:proofErr w:type="gramEnd"/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йской Федерации</w:t>
            </w:r>
          </w:p>
          <w:p w14:paraId="25EFD31F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C831444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4BAD63E5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5DE374F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14:paraId="48FCB9D9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14:paraId="2272A61B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14:paraId="79CE3C05" w14:textId="77777777" w:rsidR="003D6445" w:rsidRDefault="003D6445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77E18FD6" w14:textId="77777777" w:rsidR="003D6445" w:rsidRDefault="003D64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58070B" w14:textId="33620536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лексн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я (РК)</w:t>
      </w:r>
    </w:p>
    <w:p w14:paraId="0313060B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B8DB2" w14:textId="1774DE98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6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14:paraId="00D793E7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951ABCB" w14:textId="3076A1B2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25EBAD" w14:textId="13CF26AA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8861B" w14:textId="77777777" w:rsidR="003D6445" w:rsidRDefault="003D6445" w:rsidP="00E032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DA5C7" w14:textId="545B9D66" w:rsidR="003D6445" w:rsidRDefault="004C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ЧЕТ О ВЫПОЛНЕНИИ ЛАБОРАТОРНОЙ РАБОТЫ</w:t>
      </w:r>
    </w:p>
    <w:p w14:paraId="59B22A9E" w14:textId="77777777" w:rsidR="00E032C0" w:rsidRDefault="00E03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</w:p>
    <w:p w14:paraId="7E5A91D8" w14:textId="0F79BB85" w:rsidR="00C84C70" w:rsidRPr="00E032C0" w:rsidRDefault="00C84C70" w:rsidP="00E032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032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</w:t>
      </w:r>
      <w:r w:rsidR="00E032C0" w:rsidRPr="00E032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сциплине: «Программное обеспечение систем автоматизированного проектирования»</w:t>
      </w:r>
    </w:p>
    <w:p w14:paraId="7B4DB9C0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C01B1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9E8BF" w14:textId="5366BC4C" w:rsidR="003D6445" w:rsidRPr="0000194F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малов Антон Павлович</w:t>
      </w:r>
    </w:p>
    <w:p w14:paraId="56A2D48E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C13E60" w14:textId="31D865DE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К6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="00E032C0" w:rsidRPr="00E032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5Б</w:t>
      </w:r>
    </w:p>
    <w:p w14:paraId="7382CD33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7260B" w14:textId="11BBD7E2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</w:t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бораторная работа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№</w:t>
      </w:r>
      <w:r w:rsidR="00E032C0" w:rsidRPr="00E032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D761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61526269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963D9F" w14:textId="2FD1BAEC" w:rsidR="003D6445" w:rsidRPr="00E032C0" w:rsidRDefault="004C4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313B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="00E032C0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L26(I)</w:t>
      </w:r>
    </w:p>
    <w:p w14:paraId="72BCDD8D" w14:textId="528C5213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357373" w14:textId="77777777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C6D0AF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A4C204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B3E7C0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CE717C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E49FDA" w14:textId="072D11BA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="0080603C"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амалов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14:paraId="4BD54723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14:paraId="5016D47E" w14:textId="77777777" w:rsidR="003D6445" w:rsidRPr="0023313B" w:rsidRDefault="003D64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E2CA41" w14:textId="170BAF3F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E032C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E032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очаров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E032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.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</w:t>
      </w:r>
    </w:p>
    <w:p w14:paraId="1575E958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</w:t>
      </w:r>
    </w:p>
    <w:p w14:paraId="6785A49E" w14:textId="77777777" w:rsidR="003D6445" w:rsidRPr="00D761BC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761B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</w:t>
      </w:r>
    </w:p>
    <w:p w14:paraId="31E25F46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46DC211" w14:textId="77777777" w:rsidR="003D6445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11BAE483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14:paraId="58513262" w14:textId="77777777" w:rsidR="00041D0C" w:rsidRDefault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69279C3" w14:textId="465E8345" w:rsidR="00041D0C" w:rsidRDefault="004C4239" w:rsidP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</w:t>
      </w:r>
      <w:r w:rsidR="00041D0C" w:rsidRPr="00041D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8060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.</w:t>
      </w:r>
    </w:p>
    <w:p w14:paraId="387DC3EF" w14:textId="77777777" w:rsidR="0000194F" w:rsidRDefault="0000194F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jdgxs" w:colFirst="0" w:colLast="0"/>
      <w:bookmarkStart w:id="1" w:name="_3znysh7" w:colFirst="0" w:colLast="0"/>
      <w:bookmarkEnd w:id="0"/>
      <w:bookmarkEnd w:id="1"/>
    </w:p>
    <w:p w14:paraId="7F619713" w14:textId="55A866D4" w:rsidR="00971DB9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дание</w:t>
      </w:r>
    </w:p>
    <w:p w14:paraId="5C1015CA" w14:textId="554EF00F" w:rsidR="00D67BC8" w:rsidRDefault="007F529C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commentRangeStart w:id="2"/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05C5A85" wp14:editId="7ADF763D">
            <wp:extent cx="6324600" cy="3080376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4" t="5864" r="5348" b="65125"/>
                    <a:stretch/>
                  </pic:blipFill>
                  <pic:spPr bwMode="auto">
                    <a:xfrm>
                      <a:off x="0" y="0"/>
                      <a:ext cx="6352336" cy="309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2"/>
      <w:r w:rsidR="00C36A82">
        <w:rPr>
          <w:rStyle w:val="af2"/>
        </w:rPr>
        <w:commentReference w:id="2"/>
      </w:r>
    </w:p>
    <w:p w14:paraId="380A27E0" w14:textId="78A87E3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FFB709" w14:textId="571DBC32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C9A19B" w14:textId="65A21034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549434" w14:textId="68C64549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5CFCC7" w14:textId="1F5A306B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002F58" w14:textId="3C251ED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1C9F60" w14:textId="201B2974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11F91E" w14:textId="458ED3A8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5AB31E" w14:textId="19964CA2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06A850" w14:textId="3873C726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ABDE96" w14:textId="7886FBE7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7ABDD5" w14:textId="18D18A6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B6FB77" w14:textId="3BD9D59A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85F270" w14:textId="77777777" w:rsidR="00E032C0" w:rsidRDefault="00E032C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C49F742" w14:textId="77777777" w:rsidR="00E032C0" w:rsidRDefault="00E032C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F74D0F5" w14:textId="566EB310" w:rsidR="00C84C70" w:rsidRPr="009246C2" w:rsidRDefault="00C84C7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246C2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Описание </w:t>
      </w:r>
      <w:r w:rsidR="00E032C0" w:rsidRPr="009246C2">
        <w:rPr>
          <w:rFonts w:ascii="Times New Roman" w:eastAsia="Times New Roman" w:hAnsi="Times New Roman" w:cs="Times New Roman"/>
          <w:b/>
          <w:sz w:val="36"/>
          <w:szCs w:val="36"/>
        </w:rPr>
        <w:t>входных данных</w:t>
      </w:r>
    </w:p>
    <w:p w14:paraId="6FD8526A" w14:textId="36F13CC9" w:rsidR="009246C2" w:rsidRDefault="009246C2" w:rsidP="00437C0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вход лексическому анализатору подаётся строка, состоящая из десятичных чисел.</w:t>
      </w:r>
    </w:p>
    <w:p w14:paraId="5FB5C4DB" w14:textId="1728FD78" w:rsidR="009246C2" w:rsidRDefault="009246C2" w:rsidP="009246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писание алгоритма</w:t>
      </w:r>
    </w:p>
    <w:p w14:paraId="1A909932" w14:textId="05523A88" w:rsidR="009246C2" w:rsidRDefault="00DA46C1" w:rsidP="00437C0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 выполнения задания необходимо использовать генератор лексических</w:t>
      </w:r>
      <w:r w:rsidR="00437C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нализаторов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X</w:t>
      </w:r>
      <w:r w:rsidRPr="00DA46C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который нужен для обработки файла спецификации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X</w:t>
      </w:r>
      <w:r w:rsidRPr="00DA46C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айл).</w:t>
      </w:r>
    </w:p>
    <w:p w14:paraId="3E9C1546" w14:textId="1394865C" w:rsidR="00437C05" w:rsidRDefault="00437C05" w:rsidP="00437C0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зделе правил достаточно написать регулярные выражения (РВ) для </w:t>
      </w:r>
      <w:r w:rsidR="006C368C">
        <w:rPr>
          <w:rFonts w:ascii="Times New Roman" w:eastAsia="Times New Roman" w:hAnsi="Times New Roman" w:cs="Times New Roman"/>
          <w:bCs/>
          <w:sz w:val="28"/>
          <w:szCs w:val="28"/>
        </w:rPr>
        <w:t>обработки заданного текста</w:t>
      </w:r>
      <w:r w:rsidRPr="00437C0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6C368C">
        <w:rPr>
          <w:rFonts w:ascii="Times New Roman" w:eastAsia="Times New Roman" w:hAnsi="Times New Roman" w:cs="Times New Roman"/>
          <w:bCs/>
          <w:sz w:val="28"/>
          <w:szCs w:val="28"/>
        </w:rPr>
        <w:t xml:space="preserve">Во-первых, необходимо РВ для обработки записей адресов </w:t>
      </w:r>
      <w:r w:rsidR="006C36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P</w:t>
      </w:r>
      <w:r w:rsidR="006C368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а </w:t>
      </w:r>
      <w:r w:rsidR="006C36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 w:rsidR="006C368C" w:rsidRPr="006C368C">
        <w:rPr>
          <w:rFonts w:ascii="Times New Roman" w:eastAsia="Times New Roman" w:hAnsi="Times New Roman" w:cs="Times New Roman"/>
          <w:bCs/>
          <w:sz w:val="28"/>
          <w:szCs w:val="28"/>
        </w:rPr>
        <w:t xml:space="preserve"> (1)</w:t>
      </w:r>
      <w:r w:rsidR="006C368C">
        <w:rPr>
          <w:rFonts w:ascii="Times New Roman" w:eastAsia="Times New Roman" w:hAnsi="Times New Roman" w:cs="Times New Roman"/>
          <w:bCs/>
          <w:sz w:val="28"/>
          <w:szCs w:val="28"/>
        </w:rPr>
        <w:t>. Во-вторых, нуж</w:t>
      </w:r>
      <w:r w:rsidR="00807F25"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="006C368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В для обработки </w:t>
      </w:r>
      <w:r w:rsidR="00807F25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тальных символов </w:t>
      </w:r>
      <w:r w:rsidR="00BB21A0">
        <w:rPr>
          <w:rFonts w:ascii="Times New Roman" w:eastAsia="Times New Roman" w:hAnsi="Times New Roman" w:cs="Times New Roman"/>
          <w:bCs/>
          <w:sz w:val="28"/>
          <w:szCs w:val="28"/>
        </w:rPr>
        <w:t>(2)</w:t>
      </w:r>
      <w:r w:rsidR="00807F2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ABA8F24" w14:textId="39290E04" w:rsidR="00BB21A0" w:rsidRDefault="00BB21A0" w:rsidP="00BB21A0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усть в разделе описаний будет задано регулярн</w:t>
      </w:r>
      <w:r w:rsidR="003C18DB">
        <w:rPr>
          <w:rFonts w:ascii="Times New Roman" w:eastAsia="Times New Roman" w:hAnsi="Times New Roman" w:cs="Times New Roman"/>
          <w:bCs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ени</w:t>
      </w:r>
      <w:r w:rsidR="003C18DB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C18D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ow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C18DB" w:rsidRPr="003C18DB">
        <w:rPr>
          <w:rFonts w:ascii="Times New Roman" w:eastAsia="Times New Roman" w:hAnsi="Times New Roman" w:cs="Times New Roman"/>
          <w:b/>
          <w:sz w:val="28"/>
          <w:szCs w:val="28"/>
        </w:rPr>
        <w:t>([1-9]{0,2}[0-9]|1[0-9][0-9]|2([0-4][0-9]|5[0-5]))</w:t>
      </w:r>
      <w:r w:rsidR="003C18D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3C18D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igh</w:t>
      </w:r>
      <w:r w:rsidR="003C18DB" w:rsidRPr="003C18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C18DB" w:rsidRPr="003C18DB">
        <w:rPr>
          <w:rFonts w:ascii="Times New Roman" w:eastAsia="Times New Roman" w:hAnsi="Times New Roman" w:cs="Times New Roman"/>
          <w:b/>
          <w:sz w:val="28"/>
          <w:szCs w:val="28"/>
        </w:rPr>
        <w:t>([1-9]?[1-9]|1([01][0-9]|2[0-6])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тогда в разделе правил можно составить РВ </w:t>
      </w:r>
      <w:r w:rsidR="003C18DB" w:rsidRPr="003C18DB">
        <w:rPr>
          <w:rFonts w:ascii="Times New Roman" w:eastAsia="Times New Roman" w:hAnsi="Times New Roman" w:cs="Times New Roman"/>
          <w:b/>
          <w:sz w:val="28"/>
          <w:szCs w:val="28"/>
        </w:rPr>
        <w:t>{</w:t>
      </w:r>
      <w:r w:rsidR="003C18DB" w:rsidRPr="003C18D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igh</w:t>
      </w:r>
      <w:r w:rsidR="003C18DB" w:rsidRPr="003C18DB">
        <w:rPr>
          <w:rFonts w:ascii="Times New Roman" w:eastAsia="Times New Roman" w:hAnsi="Times New Roman" w:cs="Times New Roman"/>
          <w:b/>
          <w:sz w:val="28"/>
          <w:szCs w:val="28"/>
        </w:rPr>
        <w:t>}</w:t>
      </w:r>
      <w:r w:rsidRPr="003C18DB">
        <w:rPr>
          <w:rFonts w:ascii="Times New Roman" w:eastAsia="Times New Roman" w:hAnsi="Times New Roman" w:cs="Times New Roman"/>
          <w:b/>
          <w:sz w:val="28"/>
          <w:szCs w:val="28"/>
        </w:rPr>
        <w:t>(\.{</w:t>
      </w:r>
      <w:r w:rsidR="003C18DB" w:rsidRPr="003C18D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ow</w:t>
      </w:r>
      <w:r w:rsidRPr="003C18DB">
        <w:rPr>
          <w:rFonts w:ascii="Times New Roman" w:eastAsia="Times New Roman" w:hAnsi="Times New Roman" w:cs="Times New Roman"/>
          <w:b/>
          <w:sz w:val="28"/>
          <w:szCs w:val="28"/>
        </w:rPr>
        <w:t>}){3}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соответствующе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P</w:t>
      </w:r>
      <w:r w:rsidRPr="00BB21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дресу класс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1EC0424" w14:textId="5FD1B312" w:rsidR="00BB21A0" w:rsidRPr="00807F25" w:rsidRDefault="00BB21A0" w:rsidP="00BB21A0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РВ для </w:t>
      </w:r>
      <w:r w:rsidR="00807F25">
        <w:rPr>
          <w:rFonts w:ascii="Times New Roman" w:eastAsia="Times New Roman" w:hAnsi="Times New Roman" w:cs="Times New Roman"/>
          <w:bCs/>
          <w:sz w:val="28"/>
          <w:szCs w:val="28"/>
        </w:rPr>
        <w:t>остальных символов.</w:t>
      </w:r>
    </w:p>
    <w:p w14:paraId="3709D1FF" w14:textId="58AADE52" w:rsidR="00BB21A0" w:rsidRDefault="00BB21A0" w:rsidP="00BB21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писание выходных данных</w:t>
      </w:r>
    </w:p>
    <w:p w14:paraId="363B4AF7" w14:textId="78B09620" w:rsidR="00C36A82" w:rsidRPr="00C36A82" w:rsidRDefault="00C36A82" w:rsidP="00C36A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ом работы лексического анализатора являются записанные в одну колонк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P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дреса класс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F2BCB02" w14:textId="223A4C94" w:rsidR="00437C05" w:rsidRDefault="00C36A82" w:rsidP="00C36A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л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пись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удовлетворяет данному правилу или же в нем присутствуют символы, не относящиеся 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P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ресу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, то оно будет игнорироваться.</w:t>
      </w:r>
    </w:p>
    <w:p w14:paraId="53661824" w14:textId="0EB90C20" w:rsidR="00C36A82" w:rsidRDefault="00C36A82" w:rsidP="00C36A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65A0459" w14:textId="77777777" w:rsidR="00C36A82" w:rsidRPr="00C36A82" w:rsidRDefault="00C36A82" w:rsidP="00C36A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36A82">
        <w:rPr>
          <w:rFonts w:ascii="Times New Roman" w:eastAsia="Times New Roman" w:hAnsi="Times New Roman" w:cs="Times New Roman"/>
          <w:b/>
          <w:sz w:val="36"/>
          <w:szCs w:val="36"/>
        </w:rPr>
        <w:t>Стадии и этапы разработки</w:t>
      </w:r>
    </w:p>
    <w:p w14:paraId="33D3AE52" w14:textId="77777777" w:rsidR="00C36A82" w:rsidRDefault="00C36A82" w:rsidP="00C36A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В процессе разработки лексического анализатора были выполнены следующие этапы:</w:t>
      </w:r>
    </w:p>
    <w:p w14:paraId="5FC8F229" w14:textId="4FE3DB0E" w:rsidR="00C36A82" w:rsidRPr="00C36A82" w:rsidRDefault="00C36A82" w:rsidP="00C36A8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олучили исходный С-код программы в файле L5.c, обработав LEX-файл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x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.l</w:t>
      </w:r>
      <w:proofErr w:type="gramEnd"/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</w:p>
    <w:p w14:paraId="66F23915" w14:textId="2DDB4B61" w:rsidR="00C36A82" w:rsidRPr="00C36A82" w:rsidRDefault="00C36A82" w:rsidP="00C36A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36A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lex -t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x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l</w:t>
      </w:r>
      <w:proofErr w:type="spellEnd"/>
      <w:proofErr w:type="gramEnd"/>
      <w:r w:rsidRPr="00C36A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gt;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n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c</w:t>
      </w:r>
      <w:proofErr w:type="spellEnd"/>
    </w:p>
    <w:p w14:paraId="3DBF25B9" w14:textId="1B27C8F0" w:rsidR="00C36A82" w:rsidRPr="00C36A82" w:rsidRDefault="00C36A82" w:rsidP="00C36A8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)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ab/>
        <w:t>Построили по исходному коду L5.c выполняемый файл L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программы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вызвав C-компилятор OS UNIX и подключив стандартную библиотек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ктных модулей LEX </w:t>
      </w:r>
      <w:proofErr w:type="spellStart"/>
      <w:proofErr w:type="gramStart"/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libl.a</w:t>
      </w:r>
      <w:proofErr w:type="spellEnd"/>
      <w:proofErr w:type="gramEnd"/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</w:p>
    <w:p w14:paraId="691711D5" w14:textId="733E748A" w:rsidR="00C36A82" w:rsidRPr="002F1D47" w:rsidRDefault="00C36A82" w:rsidP="00C36A82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F1D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$ cc -o L5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n</w:t>
      </w:r>
      <w:r w:rsidRPr="002F1D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c</w:t>
      </w:r>
      <w:proofErr w:type="spellEnd"/>
      <w:r w:rsidRPr="002F1D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-</w:t>
      </w:r>
      <w:proofErr w:type="spellStart"/>
      <w:r w:rsidRPr="002F1D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l</w:t>
      </w:r>
      <w:proofErr w:type="spellEnd"/>
    </w:p>
    <w:p w14:paraId="3513FA3C" w14:textId="77777777" w:rsidR="00C36A82" w:rsidRPr="002F1D47" w:rsidRDefault="00C36A82" w:rsidP="00C36A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A73B22D" w14:textId="1ACFD96F" w:rsidR="00C36A82" w:rsidRPr="00C36A82" w:rsidRDefault="00C36A82" w:rsidP="00C36A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36A82">
        <w:rPr>
          <w:rFonts w:ascii="Times New Roman" w:eastAsia="Times New Roman" w:hAnsi="Times New Roman" w:cs="Times New Roman"/>
          <w:b/>
          <w:sz w:val="36"/>
          <w:szCs w:val="36"/>
        </w:rPr>
        <w:t>Список литературы</w:t>
      </w:r>
    </w:p>
    <w:p w14:paraId="23875525" w14:textId="1C8E9A7D" w:rsidR="00C36A82" w:rsidRPr="002F1D47" w:rsidRDefault="00C36A82" w:rsidP="002F1D47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1D47">
        <w:rPr>
          <w:rFonts w:ascii="Times New Roman" w:eastAsia="Times New Roman" w:hAnsi="Times New Roman" w:cs="Times New Roman"/>
          <w:bCs/>
          <w:sz w:val="28"/>
          <w:szCs w:val="28"/>
        </w:rPr>
        <w:t>Волосатова Т.М., Родионов С.В. «Лингвистическое обеспечение САПР» http://bigor.bmstu.ru/?cnt/?doc=LO-SAPR/base.cou</w:t>
      </w:r>
    </w:p>
    <w:p w14:paraId="06DB2BB1" w14:textId="5A1441F2" w:rsidR="00D67BC8" w:rsidRPr="006A12C4" w:rsidRDefault="00C36A82" w:rsidP="006A12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 w:rsidR="002F1D47" w:rsidRPr="002F1D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спект лекций по </w:t>
      </w:r>
      <w:proofErr w:type="spellStart"/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proofErr w:type="spellEnd"/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П</w:t>
      </w:r>
      <w:r w:rsidR="006A12C4">
        <w:rPr>
          <w:rFonts w:ascii="Times New Roman" w:eastAsia="Times New Roman" w:hAnsi="Times New Roman" w:cs="Times New Roman"/>
          <w:bCs/>
          <w:sz w:val="28"/>
          <w:szCs w:val="28"/>
        </w:rPr>
        <w:t>Р.</w:t>
      </w:r>
    </w:p>
    <w:p w14:paraId="5EE9F06E" w14:textId="1263C96E" w:rsidR="007F529C" w:rsidRPr="007F529C" w:rsidRDefault="007F529C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69302426" w14:textId="5672FB97" w:rsidR="00D67BC8" w:rsidRDefault="007F529C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кст программ</w:t>
      </w:r>
      <w:r w:rsidR="008B4D3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</w:p>
    <w:p w14:paraId="50C1DDE5" w14:textId="77777777" w:rsidR="00807F25" w:rsidRPr="00807F25" w:rsidRDefault="00807F25" w:rsidP="00807F2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07F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igh ([1-9</w:t>
      </w:r>
      <w:proofErr w:type="gramStart"/>
      <w:r w:rsidRPr="00807F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]?[</w:t>
      </w:r>
      <w:proofErr w:type="gramEnd"/>
      <w:r w:rsidRPr="00807F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-9]|1([01][0-9]|2[0-6]))</w:t>
      </w:r>
    </w:p>
    <w:p w14:paraId="386A6EA3" w14:textId="77777777" w:rsidR="00807F25" w:rsidRPr="00807F25" w:rsidRDefault="00807F25" w:rsidP="00807F2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07F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ow ([1-</w:t>
      </w:r>
      <w:proofErr w:type="gramStart"/>
      <w:r w:rsidRPr="00807F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9]{</w:t>
      </w:r>
      <w:proofErr w:type="gramEnd"/>
      <w:r w:rsidRPr="00807F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,2}[0-9]|1[0-9][0-9]|2([0-4][0-9]|5[0-5]))</w:t>
      </w:r>
    </w:p>
    <w:p w14:paraId="662331E3" w14:textId="77777777" w:rsidR="00807F25" w:rsidRPr="00807F25" w:rsidRDefault="00807F25" w:rsidP="00807F2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07F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%{</w:t>
      </w:r>
    </w:p>
    <w:p w14:paraId="6F3DC706" w14:textId="77777777" w:rsidR="00807F25" w:rsidRPr="00807F25" w:rsidRDefault="00807F25" w:rsidP="00807F2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07F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807F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io.h</w:t>
      </w:r>
      <w:proofErr w:type="spellEnd"/>
      <w:r w:rsidRPr="00807F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gt;</w:t>
      </w:r>
    </w:p>
    <w:p w14:paraId="30093129" w14:textId="77777777" w:rsidR="00807F25" w:rsidRPr="00807F25" w:rsidRDefault="00807F25" w:rsidP="00807F2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07F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%}</w:t>
      </w:r>
    </w:p>
    <w:p w14:paraId="6BAFAEA9" w14:textId="77777777" w:rsidR="00807F25" w:rsidRPr="00807F25" w:rsidRDefault="00807F25" w:rsidP="00807F2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07F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%%</w:t>
      </w:r>
    </w:p>
    <w:p w14:paraId="4DCC6F26" w14:textId="77777777" w:rsidR="00807F25" w:rsidRPr="00807F25" w:rsidRDefault="00807F25" w:rsidP="00807F2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07F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{high}(</w:t>
      </w:r>
      <w:proofErr w:type="gramStart"/>
      <w:r w:rsidRPr="00807F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\.{</w:t>
      </w:r>
      <w:proofErr w:type="gramEnd"/>
      <w:r w:rsidRPr="00807F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low}){3}  ECHO; </w:t>
      </w:r>
      <w:proofErr w:type="spellStart"/>
      <w:r w:rsidRPr="00807F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utchar</w:t>
      </w:r>
      <w:proofErr w:type="spellEnd"/>
      <w:r w:rsidRPr="00807F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' ');</w:t>
      </w:r>
    </w:p>
    <w:p w14:paraId="142ABFE0" w14:textId="36D0D20F" w:rsidR="00807F25" w:rsidRDefault="00807F25" w:rsidP="00807F2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F25">
        <w:rPr>
          <w:rFonts w:ascii="Times New Roman" w:eastAsia="Times New Roman" w:hAnsi="Times New Roman" w:cs="Times New Roman"/>
          <w:bCs/>
          <w:sz w:val="28"/>
          <w:szCs w:val="28"/>
        </w:rPr>
        <w:t>. ;</w:t>
      </w:r>
    </w:p>
    <w:p w14:paraId="187106EC" w14:textId="4D162C72" w:rsidR="008B4D34" w:rsidRPr="00D761BC" w:rsidRDefault="008B4D34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D761BC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432341E9" w14:textId="060A5993" w:rsidR="008B4D34" w:rsidRPr="00807F25" w:rsidRDefault="008B4D34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 работы программы</w:t>
      </w:r>
    </w:p>
    <w:p w14:paraId="011EDF81" w14:textId="195526E0" w:rsidR="008B4D34" w:rsidRPr="008B4D34" w:rsidRDefault="008B4D34" w:rsidP="004969C1">
      <w:pPr>
        <w:tabs>
          <w:tab w:val="left" w:pos="220"/>
          <w:tab w:val="left" w:pos="720"/>
        </w:tabs>
        <w:spacing w:after="0" w:line="240" w:lineRule="auto"/>
        <w:jc w:val="center"/>
        <w:rPr>
          <w:rFonts w:eastAsiaTheme="minorHAnsi"/>
          <w:lang w:val="en-US" w:eastAsia="en-US"/>
        </w:rPr>
      </w:pPr>
      <w:r w:rsidRPr="008B4D34">
        <w:rPr>
          <w:rFonts w:eastAsiaTheme="minorHAnsi"/>
          <w:noProof/>
        </w:rPr>
        <w:drawing>
          <wp:inline distT="0" distB="0" distL="0" distR="0" wp14:anchorId="72C13132" wp14:editId="3670E702">
            <wp:extent cx="4943284" cy="1532568"/>
            <wp:effectExtent l="19050" t="19050" r="10160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284" cy="15325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B4D34" w:rsidRPr="008B4D34">
      <w:footerReference w:type="default" r:id="rId15"/>
      <w:footerReference w:type="first" r:id="rId16"/>
      <w:pgSz w:w="11906" w:h="16838"/>
      <w:pgMar w:top="1134" w:right="851" w:bottom="993" w:left="1417" w:header="0" w:footer="0" w:gutter="0"/>
      <w:pgNumType w:start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Антон Камалов" w:date="2023-10-01T23:05:00Z" w:initials="АК">
    <w:p w14:paraId="658CF4B7" w14:textId="421106AF" w:rsidR="00C36A82" w:rsidRDefault="00C36A82">
      <w:pPr>
        <w:pStyle w:val="af3"/>
      </w:pPr>
      <w:r>
        <w:rPr>
          <w:rStyle w:val="af2"/>
        </w:rPr>
        <w:annotationRef/>
      </w:r>
      <w:r>
        <w:t>Заменить фот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8CF4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C479C9" w16cex:dateUtc="2023-10-01T2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8CF4B7" w16cid:durableId="28C479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992E5" w14:textId="77777777" w:rsidR="00441D39" w:rsidRDefault="00441D39">
      <w:pPr>
        <w:spacing w:after="0" w:line="240" w:lineRule="auto"/>
      </w:pPr>
      <w:r>
        <w:separator/>
      </w:r>
    </w:p>
  </w:endnote>
  <w:endnote w:type="continuationSeparator" w:id="0">
    <w:p w14:paraId="47EF979D" w14:textId="77777777" w:rsidR="00441D39" w:rsidRDefault="0044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764D" w14:textId="77777777" w:rsidR="003D6445" w:rsidRDefault="004C4239">
    <w:pPr>
      <w:jc w:val="right"/>
    </w:pPr>
    <w:r>
      <w:fldChar w:fldCharType="begin"/>
    </w:r>
    <w:r>
      <w:instrText>PAGE</w:instrText>
    </w:r>
    <w:r>
      <w:fldChar w:fldCharType="separate"/>
    </w:r>
    <w:r w:rsidR="00277D94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D967" w14:textId="77777777" w:rsidR="003D6445" w:rsidRDefault="003D64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DE0DC" w14:textId="77777777" w:rsidR="00441D39" w:rsidRDefault="00441D39">
      <w:pPr>
        <w:spacing w:after="0" w:line="240" w:lineRule="auto"/>
      </w:pPr>
      <w:r>
        <w:separator/>
      </w:r>
    </w:p>
  </w:footnote>
  <w:footnote w:type="continuationSeparator" w:id="0">
    <w:p w14:paraId="37E5D360" w14:textId="77777777" w:rsidR="00441D39" w:rsidRDefault="00441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E5C"/>
    <w:multiLevelType w:val="multilevel"/>
    <w:tmpl w:val="5FBC0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88453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3446C6"/>
    <w:multiLevelType w:val="hybridMultilevel"/>
    <w:tmpl w:val="B79C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02E10"/>
    <w:multiLevelType w:val="hybridMultilevel"/>
    <w:tmpl w:val="56DE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71252"/>
    <w:multiLevelType w:val="multilevel"/>
    <w:tmpl w:val="0762AF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A53124E"/>
    <w:multiLevelType w:val="hybridMultilevel"/>
    <w:tmpl w:val="00B454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CAB6477"/>
    <w:multiLevelType w:val="hybridMultilevel"/>
    <w:tmpl w:val="ED5A2F18"/>
    <w:lvl w:ilvl="0" w:tplc="95C8AE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D46A1"/>
    <w:multiLevelType w:val="multilevel"/>
    <w:tmpl w:val="979CCC6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46E5015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CB6032F"/>
    <w:multiLevelType w:val="multilevel"/>
    <w:tmpl w:val="C848F85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0" w15:restartNumberingAfterBreak="0">
    <w:nsid w:val="66EE7B7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тон Камалов">
    <w15:presenceInfo w15:providerId="Windows Live" w15:userId="7ff01bf31c2f5e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45"/>
    <w:rsid w:val="0000194F"/>
    <w:rsid w:val="00041D0C"/>
    <w:rsid w:val="000A3ECB"/>
    <w:rsid w:val="0011472A"/>
    <w:rsid w:val="0023313B"/>
    <w:rsid w:val="00246D78"/>
    <w:rsid w:val="00277D94"/>
    <w:rsid w:val="002F1D47"/>
    <w:rsid w:val="0030522F"/>
    <w:rsid w:val="003150BE"/>
    <w:rsid w:val="0037415B"/>
    <w:rsid w:val="00391707"/>
    <w:rsid w:val="003B3A39"/>
    <w:rsid w:val="003C18DB"/>
    <w:rsid w:val="003D6445"/>
    <w:rsid w:val="00406847"/>
    <w:rsid w:val="0041360F"/>
    <w:rsid w:val="00437C05"/>
    <w:rsid w:val="00441D39"/>
    <w:rsid w:val="00444CAC"/>
    <w:rsid w:val="00455B09"/>
    <w:rsid w:val="004969C1"/>
    <w:rsid w:val="004C4239"/>
    <w:rsid w:val="005455A6"/>
    <w:rsid w:val="00561E6B"/>
    <w:rsid w:val="005C531B"/>
    <w:rsid w:val="005D1BBD"/>
    <w:rsid w:val="00637D19"/>
    <w:rsid w:val="006A12C4"/>
    <w:rsid w:val="006C368C"/>
    <w:rsid w:val="006E7D65"/>
    <w:rsid w:val="007150D7"/>
    <w:rsid w:val="007537C8"/>
    <w:rsid w:val="00780BEA"/>
    <w:rsid w:val="007F2E29"/>
    <w:rsid w:val="007F529C"/>
    <w:rsid w:val="0080603C"/>
    <w:rsid w:val="00807F25"/>
    <w:rsid w:val="008A3547"/>
    <w:rsid w:val="008B4D34"/>
    <w:rsid w:val="00907A8F"/>
    <w:rsid w:val="009246C2"/>
    <w:rsid w:val="0093662E"/>
    <w:rsid w:val="00970F51"/>
    <w:rsid w:val="00971DB9"/>
    <w:rsid w:val="00A158A3"/>
    <w:rsid w:val="00AD42BB"/>
    <w:rsid w:val="00B02199"/>
    <w:rsid w:val="00B87579"/>
    <w:rsid w:val="00BB21A0"/>
    <w:rsid w:val="00C36A82"/>
    <w:rsid w:val="00C36CDF"/>
    <w:rsid w:val="00C54EA3"/>
    <w:rsid w:val="00C655ED"/>
    <w:rsid w:val="00C84C70"/>
    <w:rsid w:val="00CA4CD3"/>
    <w:rsid w:val="00D03E67"/>
    <w:rsid w:val="00D65AB2"/>
    <w:rsid w:val="00D67BC8"/>
    <w:rsid w:val="00D761BC"/>
    <w:rsid w:val="00DA1794"/>
    <w:rsid w:val="00DA46C1"/>
    <w:rsid w:val="00DC44E3"/>
    <w:rsid w:val="00DD51B6"/>
    <w:rsid w:val="00E032C0"/>
    <w:rsid w:val="00F1637C"/>
    <w:rsid w:val="00F9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A61D"/>
  <w15:docId w15:val="{D3FC1C89-E39B-4053-AEAD-3BD4CF27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0" w:line="360" w:lineRule="auto"/>
      <w:ind w:left="993" w:hanging="426"/>
      <w:jc w:val="center"/>
      <w:outlineLvl w:val="0"/>
    </w:pPr>
    <w:rPr>
      <w:rFonts w:ascii="Times New Roman" w:eastAsia="Times New Roman" w:hAnsi="Times New Roman" w:cs="Times New Roman"/>
      <w:b/>
      <w:color w:val="00000A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971DB9"/>
    <w:pPr>
      <w:spacing w:after="100"/>
    </w:pPr>
  </w:style>
  <w:style w:type="character" w:styleId="af">
    <w:name w:val="Hyperlink"/>
    <w:basedOn w:val="a0"/>
    <w:uiPriority w:val="99"/>
    <w:unhideWhenUsed/>
    <w:rsid w:val="00971DB9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0A3ECB"/>
    <w:rPr>
      <w:color w:val="808080"/>
    </w:rPr>
  </w:style>
  <w:style w:type="paragraph" w:styleId="af1">
    <w:name w:val="List Paragraph"/>
    <w:basedOn w:val="a"/>
    <w:uiPriority w:val="34"/>
    <w:qFormat/>
    <w:rsid w:val="00406847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BB21A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B21A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B21A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B21A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B21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C9C312-771F-4484-A1BC-2D720739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деп США</dc:creator>
  <cp:lastModifiedBy>Антон Камалов</cp:lastModifiedBy>
  <cp:revision>4</cp:revision>
  <dcterms:created xsi:type="dcterms:W3CDTF">2023-02-19T18:07:00Z</dcterms:created>
  <dcterms:modified xsi:type="dcterms:W3CDTF">2023-10-01T20:57:00Z</dcterms:modified>
</cp:coreProperties>
</file>